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80" w:rsidRPr="007F7B80" w:rsidRDefault="007F7B80" w:rsidP="00826161">
      <w:pPr>
        <w:jc w:val="center"/>
        <w:outlineLvl w:val="0"/>
        <w:rPr>
          <w:rFonts w:eastAsia="Times New Roman" w:cs="Times New Roman"/>
          <w:b/>
          <w:i/>
          <w:sz w:val="16"/>
          <w:szCs w:val="16"/>
          <w:lang w:val="uk-UA" w:eastAsia="ru-RU"/>
        </w:rPr>
      </w:pPr>
      <w:r w:rsidRPr="008E4F75">
        <w:rPr>
          <w:rFonts w:eastAsia="Times New Roman" w:cs="Times New Roman"/>
          <w:b/>
          <w:sz w:val="24"/>
          <w:szCs w:val="24"/>
          <w:lang w:val="uk-UA" w:eastAsia="ru-RU"/>
        </w:rPr>
        <w:t>Реєстрація  присутніх на</w:t>
      </w:r>
      <w:r w:rsidR="00B63C03" w:rsidRPr="008E4F75">
        <w:rPr>
          <w:rFonts w:eastAsia="Times New Roman" w:cs="Times New Roman"/>
          <w:b/>
          <w:sz w:val="24"/>
          <w:szCs w:val="24"/>
          <w:lang w:val="uk-UA" w:eastAsia="ru-RU"/>
        </w:rPr>
        <w:t xml:space="preserve"> пленарних </w:t>
      </w:r>
      <w:r w:rsidRPr="008E4F75">
        <w:rPr>
          <w:rFonts w:eastAsia="Times New Roman" w:cs="Times New Roman"/>
          <w:b/>
          <w:sz w:val="24"/>
          <w:szCs w:val="24"/>
          <w:lang w:val="uk-UA" w:eastAsia="ru-RU"/>
        </w:rPr>
        <w:t>засіданнях міської ради</w:t>
      </w:r>
    </w:p>
    <w:tbl>
      <w:tblPr>
        <w:tblW w:w="15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852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64"/>
        <w:gridCol w:w="464"/>
      </w:tblGrid>
      <w:tr w:rsidR="00CB7614" w:rsidRPr="007F7B80" w:rsidTr="00663503">
        <w:trPr>
          <w:trHeight w:val="144"/>
        </w:trPr>
        <w:tc>
          <w:tcPr>
            <w:tcW w:w="535" w:type="dxa"/>
            <w:vMerge w:val="restart"/>
            <w:vAlign w:val="center"/>
          </w:tcPr>
          <w:p w:rsidR="00CB7614" w:rsidRPr="007F7B80" w:rsidRDefault="00CB7614" w:rsidP="007F7B8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F7B80">
              <w:rPr>
                <w:rFonts w:eastAsia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852" w:type="dxa"/>
            <w:vMerge w:val="restart"/>
            <w:vAlign w:val="center"/>
          </w:tcPr>
          <w:p w:rsidR="00CB7614" w:rsidRDefault="00CB7614" w:rsidP="007F7B8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F7B8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ізвище, ім’я, по батькові</w:t>
            </w:r>
          </w:p>
          <w:p w:rsidR="00CB7614" w:rsidRPr="007F7B80" w:rsidRDefault="00CB7614" w:rsidP="007F7B80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путата</w:t>
            </w:r>
          </w:p>
        </w:tc>
        <w:tc>
          <w:tcPr>
            <w:tcW w:w="9356" w:type="dxa"/>
            <w:gridSpan w:val="19"/>
            <w:tcBorders>
              <w:right w:val="single" w:sz="4" w:space="0" w:color="auto"/>
            </w:tcBorders>
            <w:vAlign w:val="center"/>
          </w:tcPr>
          <w:p w:rsidR="00CB7614" w:rsidRPr="00DB6A83" w:rsidRDefault="00CB7614" w:rsidP="007F7B80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DB6A83">
              <w:rPr>
                <w:rFonts w:eastAsia="Times New Roman" w:cs="Times New Roman"/>
                <w:sz w:val="22"/>
                <w:lang w:val="uk-UA" w:eastAsia="ru-RU"/>
              </w:rPr>
              <w:t xml:space="preserve">Дата проведення засідання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CB7614" w:rsidRPr="00DB6A83" w:rsidRDefault="00CB7614" w:rsidP="007F7B80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</w:p>
        </w:tc>
      </w:tr>
      <w:tr w:rsidR="00CB7614" w:rsidRPr="00ED14F7" w:rsidTr="00663503">
        <w:trPr>
          <w:cantSplit/>
          <w:trHeight w:val="996"/>
        </w:trPr>
        <w:tc>
          <w:tcPr>
            <w:tcW w:w="535" w:type="dxa"/>
            <w:vMerge/>
          </w:tcPr>
          <w:p w:rsidR="00CB7614" w:rsidRPr="007F7B80" w:rsidRDefault="00CB7614" w:rsidP="007F7B80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52" w:type="dxa"/>
            <w:vMerge/>
          </w:tcPr>
          <w:p w:rsidR="00CB7614" w:rsidRPr="007F7B80" w:rsidRDefault="00CB7614" w:rsidP="007F7B80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B7614" w:rsidRPr="008E12A6" w:rsidRDefault="00CB7614" w:rsidP="00D33680">
            <w:pPr>
              <w:spacing w:line="240" w:lineRule="atLeast"/>
              <w:ind w:left="57" w:right="57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17.11.20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4.11.20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11.12.20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3.12.20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8.12.20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06.01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04.03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2.04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06.05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03.06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2.07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4.08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30.08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526B3A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526B3A">
              <w:rPr>
                <w:rFonts w:eastAsia="Times New Roman" w:cs="Times New Roman"/>
                <w:sz w:val="20"/>
                <w:szCs w:val="20"/>
                <w:lang w:val="uk-UA" w:eastAsia="ru-RU"/>
              </w:rPr>
              <w:t>09.09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30.09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11.10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1.10.2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5.11.21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614" w:rsidRPr="008E12A6" w:rsidRDefault="00CB7614" w:rsidP="00BF2EF2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3.12.21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7614" w:rsidRPr="00ED14F7" w:rsidRDefault="00ED14F7" w:rsidP="00BF2EF2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  <w:r w:rsidRPr="00ED14F7">
              <w:rPr>
                <w:rFonts w:eastAsia="Times New Roman" w:cs="Times New Roman"/>
                <w:sz w:val="16"/>
                <w:szCs w:val="16"/>
                <w:lang w:val="uk-UA" w:eastAsia="ru-RU"/>
              </w:rPr>
              <w:t>Пропусків</w:t>
            </w:r>
          </w:p>
        </w:tc>
      </w:tr>
      <w:tr w:rsidR="00124ECB" w:rsidRPr="007F7B80" w:rsidTr="00061C14">
        <w:trPr>
          <w:trHeight w:val="136"/>
        </w:trPr>
        <w:tc>
          <w:tcPr>
            <w:tcW w:w="535" w:type="dxa"/>
          </w:tcPr>
          <w:p w:rsidR="00124ECB" w:rsidRPr="00826161" w:rsidRDefault="00124ECB" w:rsidP="00124ECB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52" w:type="dxa"/>
          </w:tcPr>
          <w:p w:rsidR="00124ECB" w:rsidRPr="00254707" w:rsidRDefault="00124ECB" w:rsidP="00124ECB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Ващенко Олег Миколайович</w:t>
            </w:r>
          </w:p>
        </w:tc>
        <w:tc>
          <w:tcPr>
            <w:tcW w:w="494" w:type="dxa"/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pPr>
              <w:jc w:val="center"/>
            </w:pPr>
            <w:r w:rsidRPr="00A928D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124ECB" w:rsidRPr="007F7B80" w:rsidTr="00061C14">
        <w:trPr>
          <w:trHeight w:val="159"/>
        </w:trPr>
        <w:tc>
          <w:tcPr>
            <w:tcW w:w="535" w:type="dxa"/>
          </w:tcPr>
          <w:p w:rsidR="00124ECB" w:rsidRPr="00826161" w:rsidRDefault="00124ECB" w:rsidP="00124ECB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52" w:type="dxa"/>
          </w:tcPr>
          <w:p w:rsidR="00124ECB" w:rsidRPr="00254707" w:rsidRDefault="00124ECB" w:rsidP="00124ECB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Гвозденко Оксана Василівна</w:t>
            </w:r>
          </w:p>
        </w:tc>
        <w:tc>
          <w:tcPr>
            <w:tcW w:w="494" w:type="dxa"/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pPr>
              <w:jc w:val="center"/>
            </w:pPr>
            <w:r w:rsidRPr="00A928D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24ECB" w:rsidRPr="007F7B80" w:rsidTr="00061C14">
        <w:trPr>
          <w:trHeight w:val="165"/>
        </w:trPr>
        <w:tc>
          <w:tcPr>
            <w:tcW w:w="535" w:type="dxa"/>
          </w:tcPr>
          <w:p w:rsidR="00124ECB" w:rsidRPr="00826161" w:rsidRDefault="00124ECB" w:rsidP="00124ECB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52" w:type="dxa"/>
          </w:tcPr>
          <w:p w:rsidR="00124ECB" w:rsidRPr="00254707" w:rsidRDefault="00124ECB" w:rsidP="00124ECB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 xml:space="preserve">Годун Олег Вікторович </w:t>
            </w:r>
          </w:p>
        </w:tc>
        <w:tc>
          <w:tcPr>
            <w:tcW w:w="494" w:type="dxa"/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pPr>
              <w:jc w:val="center"/>
            </w:pPr>
            <w:r w:rsidRPr="00A928D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24ECB" w:rsidRPr="007F7B80" w:rsidTr="00061C14">
        <w:trPr>
          <w:trHeight w:val="220"/>
        </w:trPr>
        <w:tc>
          <w:tcPr>
            <w:tcW w:w="535" w:type="dxa"/>
          </w:tcPr>
          <w:p w:rsidR="00124ECB" w:rsidRPr="00826161" w:rsidRDefault="00124ECB" w:rsidP="00124ECB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52" w:type="dxa"/>
          </w:tcPr>
          <w:p w:rsidR="00124ECB" w:rsidRPr="00254707" w:rsidRDefault="00124ECB" w:rsidP="00124ECB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Іванченко Дмитро Володимирович</w:t>
            </w:r>
          </w:p>
        </w:tc>
        <w:tc>
          <w:tcPr>
            <w:tcW w:w="494" w:type="dxa"/>
          </w:tcPr>
          <w:p w:rsidR="00124ECB" w:rsidRDefault="00124ECB" w:rsidP="00124ECB">
            <w:r w:rsidRPr="000E15FF">
              <w:rPr>
                <w:rFonts w:eastAsia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124ECB" w:rsidRDefault="00124ECB" w:rsidP="00124ECB">
            <w:r w:rsidRPr="000E15FF">
              <w:rPr>
                <w:rFonts w:eastAsia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r w:rsidRPr="000E15FF">
              <w:rPr>
                <w:rFonts w:eastAsia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r w:rsidRPr="000E15FF">
              <w:rPr>
                <w:rFonts w:eastAsia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124ECB" w:rsidRDefault="00124ECB" w:rsidP="00124ECB">
            <w:r w:rsidRPr="000E15FF">
              <w:rPr>
                <w:rFonts w:eastAsia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pPr>
              <w:jc w:val="center"/>
            </w:pPr>
            <w:r w:rsidRPr="00A928D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24ECB" w:rsidRPr="007F7B80" w:rsidTr="00061C14">
        <w:trPr>
          <w:trHeight w:val="165"/>
        </w:trPr>
        <w:tc>
          <w:tcPr>
            <w:tcW w:w="535" w:type="dxa"/>
          </w:tcPr>
          <w:p w:rsidR="00124ECB" w:rsidRPr="00826161" w:rsidRDefault="00124ECB" w:rsidP="00124ECB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52" w:type="dxa"/>
          </w:tcPr>
          <w:p w:rsidR="00124ECB" w:rsidRPr="00254707" w:rsidRDefault="00124ECB" w:rsidP="00124ECB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Колотов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Сергій Юрійович</w:t>
            </w:r>
          </w:p>
        </w:tc>
        <w:tc>
          <w:tcPr>
            <w:tcW w:w="494" w:type="dxa"/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pPr>
              <w:jc w:val="center"/>
            </w:pPr>
            <w:r w:rsidRPr="00A928D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24ECB" w:rsidRPr="007F7B80" w:rsidTr="00061C14">
        <w:trPr>
          <w:trHeight w:val="108"/>
        </w:trPr>
        <w:tc>
          <w:tcPr>
            <w:tcW w:w="535" w:type="dxa"/>
          </w:tcPr>
          <w:p w:rsidR="00124ECB" w:rsidRPr="00826161" w:rsidRDefault="00124ECB" w:rsidP="00124ECB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52" w:type="dxa"/>
          </w:tcPr>
          <w:p w:rsidR="00124ECB" w:rsidRPr="00254707" w:rsidRDefault="00124ECB" w:rsidP="00124ECB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Крапівницька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494" w:type="dxa"/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pPr>
              <w:jc w:val="center"/>
            </w:pPr>
            <w:r w:rsidRPr="00A928D9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B7614" w:rsidRPr="007F7B80" w:rsidTr="00663503">
        <w:trPr>
          <w:trHeight w:val="214"/>
        </w:trPr>
        <w:tc>
          <w:tcPr>
            <w:tcW w:w="535" w:type="dxa"/>
          </w:tcPr>
          <w:p w:rsidR="00CB7614" w:rsidRPr="00826161" w:rsidRDefault="00CB7614" w:rsidP="006B7F86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52" w:type="dxa"/>
          </w:tcPr>
          <w:p w:rsidR="00CB7614" w:rsidRPr="00254707" w:rsidRDefault="00CB7614" w:rsidP="006B7F86">
            <w:pPr>
              <w:jc w:val="both"/>
              <w:rPr>
                <w:sz w:val="24"/>
                <w:szCs w:val="24"/>
                <w:lang w:val="uk-UA"/>
              </w:rPr>
            </w:pPr>
            <w:r w:rsidRPr="00254707">
              <w:rPr>
                <w:sz w:val="24"/>
                <w:szCs w:val="24"/>
                <w:lang w:val="uk-UA"/>
              </w:rPr>
              <w:t>Левицька Алла Петрівна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CB7614" w:rsidRDefault="00CB7614" w:rsidP="00FE6DB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14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B7614" w:rsidRPr="005807EF" w:rsidRDefault="00124ECB" w:rsidP="00FE6DB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24ECB" w:rsidRPr="007F7B80" w:rsidTr="00CC0ECE">
        <w:trPr>
          <w:trHeight w:val="157"/>
        </w:trPr>
        <w:tc>
          <w:tcPr>
            <w:tcW w:w="535" w:type="dxa"/>
          </w:tcPr>
          <w:p w:rsidR="00124ECB" w:rsidRPr="00826161" w:rsidRDefault="00124ECB" w:rsidP="00124ECB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52" w:type="dxa"/>
          </w:tcPr>
          <w:p w:rsidR="00124ECB" w:rsidRPr="00254707" w:rsidRDefault="00124ECB" w:rsidP="00124ECB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Литвин Петро Михайлович</w:t>
            </w:r>
          </w:p>
        </w:tc>
        <w:tc>
          <w:tcPr>
            <w:tcW w:w="494" w:type="dxa"/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24ECB" w:rsidRPr="007F7B80" w:rsidTr="00CC0ECE">
        <w:trPr>
          <w:trHeight w:val="277"/>
        </w:trPr>
        <w:tc>
          <w:tcPr>
            <w:tcW w:w="535" w:type="dxa"/>
          </w:tcPr>
          <w:p w:rsidR="00124ECB" w:rsidRPr="00826161" w:rsidRDefault="00124ECB" w:rsidP="00124ECB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52" w:type="dxa"/>
          </w:tcPr>
          <w:p w:rsidR="00124ECB" w:rsidRPr="00254707" w:rsidRDefault="00124ECB" w:rsidP="00124ECB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Литвинчук Сергій Анатолійович</w:t>
            </w:r>
          </w:p>
        </w:tc>
        <w:tc>
          <w:tcPr>
            <w:tcW w:w="494" w:type="dxa"/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CB7614" w:rsidRDefault="00124ECB" w:rsidP="00124ECB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CB" w:rsidRPr="00CB7614" w:rsidRDefault="00124ECB" w:rsidP="00124EC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Default="00124ECB" w:rsidP="00124ECB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4ECB" w:rsidRPr="005807EF" w:rsidRDefault="00124ECB" w:rsidP="00124EC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8A7037" w:rsidRPr="007F7B80" w:rsidTr="00CC0ECE">
        <w:trPr>
          <w:trHeight w:val="165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0" w:name="_GoBack" w:colFirst="7" w:colLast="7"/>
            <w:r w:rsidRPr="00826161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254707">
              <w:rPr>
                <w:color w:val="000000"/>
                <w:sz w:val="24"/>
                <w:szCs w:val="24"/>
                <w:lang w:val="uk-UA" w:eastAsia="ru-RU"/>
              </w:rPr>
              <w:t>Максименко Микола Миколай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bookmarkEnd w:id="0"/>
      <w:tr w:rsidR="008A7037" w:rsidRPr="007F7B80" w:rsidTr="00CC0ECE">
        <w:trPr>
          <w:trHeight w:val="151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Махновецький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Олександр Петр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A7037" w:rsidRPr="007F7B80" w:rsidTr="00CC0ECE">
        <w:trPr>
          <w:trHeight w:val="173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ельник </w:t>
            </w:r>
            <w:r w:rsidRPr="00254707">
              <w:rPr>
                <w:sz w:val="24"/>
                <w:szCs w:val="24"/>
                <w:lang w:val="uk-UA" w:eastAsia="ru-RU"/>
              </w:rPr>
              <w:t>Сергій Миколай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A7037" w:rsidRPr="007F7B80" w:rsidTr="00CC0ECE">
        <w:trPr>
          <w:trHeight w:val="248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Мірзабекян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Юра </w:t>
            </w: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Левонович</w:t>
            </w:r>
            <w:proofErr w:type="spellEnd"/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037" w:rsidRPr="00CB7614" w:rsidRDefault="008A7037" w:rsidP="008A7037">
            <w:pPr>
              <w:ind w:left="-94" w:right="-118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A7037" w:rsidRPr="007F7B80" w:rsidTr="00CC0ECE">
        <w:trPr>
          <w:trHeight w:val="167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Нинюк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Андрій Іван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A7037" w:rsidRPr="007F7B80" w:rsidTr="00CC0ECE">
        <w:trPr>
          <w:trHeight w:val="286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Нусбаум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Степан Антон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A7037" w:rsidRPr="007F7B80" w:rsidTr="00CC0ECE">
        <w:trPr>
          <w:trHeight w:val="161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Овдіюк Віктор Іван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н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н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1E57F3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8A7037" w:rsidRPr="007F7B80" w:rsidTr="00663503">
        <w:trPr>
          <w:trHeight w:val="91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Олейник Ігор Олександр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A7037" w:rsidRPr="007F7B80" w:rsidTr="007F2F61">
        <w:trPr>
          <w:trHeight w:val="210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rPr>
                <w:color w:val="000000"/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Павловський Микола Станіслав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71239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A7037" w:rsidRPr="007F7B80" w:rsidTr="007F2F61">
        <w:trPr>
          <w:trHeight w:val="287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Поліщук Олександр Василь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71239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A7037" w:rsidRPr="007F7B80" w:rsidTr="007F2F61">
        <w:trPr>
          <w:trHeight w:val="218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Прищепа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Світлана Михайлівна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71239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A7037" w:rsidRPr="007F7B80" w:rsidTr="00663503">
        <w:trPr>
          <w:trHeight w:val="157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Рассадін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Андрій Олексій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A7037" w:rsidRPr="007F7B80" w:rsidTr="00621CE8">
        <w:trPr>
          <w:trHeight w:val="267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Рудик Тетяна Казимирівна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FE68A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8A7037" w:rsidRPr="007F7B80" w:rsidTr="00621CE8">
        <w:trPr>
          <w:trHeight w:val="169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Рудницький Дмитро Віктор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FE68A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A7037" w:rsidRPr="007F7B80" w:rsidTr="00621CE8">
        <w:trPr>
          <w:trHeight w:val="112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Савчук Олександр Миколай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FE68A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7037" w:rsidRPr="007F7B80" w:rsidTr="00621CE8">
        <w:trPr>
          <w:trHeight w:val="232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Седлецький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Роман Анатолій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FE68A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A7037" w:rsidRPr="007F7B80" w:rsidTr="00621CE8">
        <w:trPr>
          <w:trHeight w:val="161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Сухих Андрій Юрій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FE68A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A7037" w:rsidRPr="007F7B80" w:rsidTr="00621CE8">
        <w:trPr>
          <w:trHeight w:val="104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Табалюк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Віталій Станіславович</w:t>
            </w:r>
          </w:p>
        </w:tc>
        <w:tc>
          <w:tcPr>
            <w:tcW w:w="494" w:type="dxa"/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FE68A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8A7037" w:rsidRPr="007F7B80" w:rsidTr="00621CE8">
        <w:trPr>
          <w:trHeight w:val="224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Тодорович Людмила Михайлівна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FE68AA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A7037" w:rsidRPr="007F7B80" w:rsidTr="00663503">
        <w:trPr>
          <w:trHeight w:val="153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Тростенюк Валентина Василівна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A7037" w:rsidRPr="007F7B80" w:rsidTr="00C01E7E">
        <w:trPr>
          <w:trHeight w:val="273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Хрущ Лілія Василівна</w:t>
            </w:r>
          </w:p>
        </w:tc>
        <w:tc>
          <w:tcPr>
            <w:tcW w:w="494" w:type="dxa"/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0B51F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7037" w:rsidRPr="007F7B80" w:rsidTr="00663503">
        <w:trPr>
          <w:trHeight w:val="175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Черевко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Віктор Володимир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0B51F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7037" w:rsidRPr="007F7B80" w:rsidTr="00663503">
        <w:trPr>
          <w:trHeight w:val="281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254707">
              <w:rPr>
                <w:sz w:val="24"/>
                <w:szCs w:val="24"/>
                <w:lang w:val="uk-UA" w:eastAsia="ru-RU"/>
              </w:rPr>
              <w:t>Шимчук</w:t>
            </w:r>
            <w:proofErr w:type="spellEnd"/>
            <w:r w:rsidRPr="00254707">
              <w:rPr>
                <w:sz w:val="24"/>
                <w:szCs w:val="24"/>
                <w:lang w:val="uk-UA" w:eastAsia="ru-RU"/>
              </w:rPr>
              <w:t xml:space="preserve"> Владислав Олександр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0B51F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A7037" w:rsidRPr="007F7B80" w:rsidTr="00663503">
        <w:trPr>
          <w:trHeight w:val="183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Широкопояс Олександр Юрійович</w:t>
            </w:r>
          </w:p>
        </w:tc>
        <w:tc>
          <w:tcPr>
            <w:tcW w:w="494" w:type="dxa"/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0B51F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7037" w:rsidRPr="007F7B80" w:rsidTr="00663503">
        <w:trPr>
          <w:trHeight w:val="112"/>
        </w:trPr>
        <w:tc>
          <w:tcPr>
            <w:tcW w:w="535" w:type="dxa"/>
          </w:tcPr>
          <w:p w:rsidR="008A7037" w:rsidRPr="00826161" w:rsidRDefault="008A7037" w:rsidP="008A7037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826161">
              <w:rPr>
                <w:rFonts w:eastAsia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4852" w:type="dxa"/>
          </w:tcPr>
          <w:p w:rsidR="008A7037" w:rsidRPr="00254707" w:rsidRDefault="008A7037" w:rsidP="008A7037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254707">
              <w:rPr>
                <w:sz w:val="24"/>
                <w:szCs w:val="24"/>
                <w:lang w:val="uk-UA" w:eastAsia="ru-RU"/>
              </w:rPr>
              <w:t>Шутова Лариса Валентинівна</w:t>
            </w:r>
          </w:p>
        </w:tc>
        <w:tc>
          <w:tcPr>
            <w:tcW w:w="494" w:type="dxa"/>
            <w:shd w:val="clear" w:color="auto" w:fill="BFBFBF" w:themeFill="background1" w:themeFillShade="BF"/>
            <w:vAlign w:val="bottom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CB7614" w:rsidRDefault="008A7037" w:rsidP="008A7037">
            <w:pPr>
              <w:jc w:val="center"/>
              <w:rPr>
                <w:b/>
              </w:rPr>
            </w:pPr>
            <w:r w:rsidRPr="00CB7614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Default="008A7037" w:rsidP="008A7037">
            <w:pPr>
              <w:jc w:val="center"/>
            </w:pPr>
            <w:r w:rsidRPr="000B51FF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A7037" w:rsidRPr="005807EF" w:rsidRDefault="008A7037" w:rsidP="008A7037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</w:tbl>
    <w:p w:rsidR="00EC7D69" w:rsidRPr="00826161" w:rsidRDefault="008E4F75">
      <w:pPr>
        <w:outlineLvl w:val="0"/>
        <w:rPr>
          <w:rFonts w:eastAsia="Times New Roman" w:cs="Times New Roman"/>
          <w:sz w:val="24"/>
          <w:szCs w:val="24"/>
          <w:lang w:val="uk-UA" w:eastAsia="ru-RU"/>
        </w:rPr>
      </w:pPr>
      <w:r w:rsidRPr="00826161">
        <w:rPr>
          <w:rFonts w:eastAsia="Times New Roman" w:cs="Times New Roman"/>
          <w:sz w:val="24"/>
          <w:szCs w:val="24"/>
          <w:lang w:val="uk-UA" w:eastAsia="ru-RU"/>
        </w:rPr>
        <w:t xml:space="preserve">* к – курси,  </w:t>
      </w:r>
      <w:r w:rsidR="00254707" w:rsidRPr="00826161">
        <w:rPr>
          <w:rFonts w:eastAsia="Times New Roman" w:cs="Times New Roman"/>
          <w:sz w:val="24"/>
          <w:szCs w:val="24"/>
          <w:lang w:val="uk-UA" w:eastAsia="ru-RU"/>
        </w:rPr>
        <w:t>л</w:t>
      </w:r>
      <w:r w:rsidRPr="00826161">
        <w:rPr>
          <w:rFonts w:eastAsia="Times New Roman" w:cs="Times New Roman"/>
          <w:sz w:val="24"/>
          <w:szCs w:val="24"/>
          <w:lang w:val="uk-UA" w:eastAsia="ru-RU"/>
        </w:rPr>
        <w:t xml:space="preserve"> – хворий, лікарняний,  н – навчання, в – відрядження</w:t>
      </w:r>
      <w:r w:rsidR="009E5BCE" w:rsidRPr="00826161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sectPr w:rsidR="00EC7D69" w:rsidRPr="00826161" w:rsidSect="00826161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46BA"/>
    <w:multiLevelType w:val="hybridMultilevel"/>
    <w:tmpl w:val="18DACCF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337B2386"/>
    <w:multiLevelType w:val="hybridMultilevel"/>
    <w:tmpl w:val="F2FAF56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12"/>
    <w:rsid w:val="000761C3"/>
    <w:rsid w:val="00124ECB"/>
    <w:rsid w:val="00130EE7"/>
    <w:rsid w:val="00133B8A"/>
    <w:rsid w:val="00211A90"/>
    <w:rsid w:val="00254707"/>
    <w:rsid w:val="00292A7E"/>
    <w:rsid w:val="002A4B07"/>
    <w:rsid w:val="002A5591"/>
    <w:rsid w:val="002C1193"/>
    <w:rsid w:val="002D1784"/>
    <w:rsid w:val="0031311D"/>
    <w:rsid w:val="00375749"/>
    <w:rsid w:val="003A4970"/>
    <w:rsid w:val="003D0390"/>
    <w:rsid w:val="00424CAC"/>
    <w:rsid w:val="004423F0"/>
    <w:rsid w:val="005219D6"/>
    <w:rsid w:val="00526B3A"/>
    <w:rsid w:val="005454DA"/>
    <w:rsid w:val="005518DA"/>
    <w:rsid w:val="005807EF"/>
    <w:rsid w:val="006348E6"/>
    <w:rsid w:val="00663503"/>
    <w:rsid w:val="00671AD1"/>
    <w:rsid w:val="0067328D"/>
    <w:rsid w:val="006B7F86"/>
    <w:rsid w:val="00730257"/>
    <w:rsid w:val="00767EF2"/>
    <w:rsid w:val="007776DA"/>
    <w:rsid w:val="007A0752"/>
    <w:rsid w:val="007F7B80"/>
    <w:rsid w:val="00826161"/>
    <w:rsid w:val="0088788B"/>
    <w:rsid w:val="008A7037"/>
    <w:rsid w:val="008D73BD"/>
    <w:rsid w:val="008E12A6"/>
    <w:rsid w:val="008E4F75"/>
    <w:rsid w:val="009A0F50"/>
    <w:rsid w:val="009E5BCE"/>
    <w:rsid w:val="00A42F00"/>
    <w:rsid w:val="00AB1EF6"/>
    <w:rsid w:val="00AF49C8"/>
    <w:rsid w:val="00B015B3"/>
    <w:rsid w:val="00B61ED6"/>
    <w:rsid w:val="00B63C03"/>
    <w:rsid w:val="00B86E87"/>
    <w:rsid w:val="00BF2EF2"/>
    <w:rsid w:val="00C04F61"/>
    <w:rsid w:val="00C53449"/>
    <w:rsid w:val="00C55AE3"/>
    <w:rsid w:val="00CB7614"/>
    <w:rsid w:val="00CF1EBF"/>
    <w:rsid w:val="00D06454"/>
    <w:rsid w:val="00D17AE4"/>
    <w:rsid w:val="00D33680"/>
    <w:rsid w:val="00D916D1"/>
    <w:rsid w:val="00DB6A83"/>
    <w:rsid w:val="00DD3A12"/>
    <w:rsid w:val="00E60357"/>
    <w:rsid w:val="00EC7D69"/>
    <w:rsid w:val="00ED14F7"/>
    <w:rsid w:val="00EE34DD"/>
    <w:rsid w:val="00F11999"/>
    <w:rsid w:val="00F74241"/>
    <w:rsid w:val="00FE4BA5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E9EB9-6833-4002-ACAB-61A714FA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F7B80"/>
    <w:pPr>
      <w:keepNext/>
      <w:widowControl w:val="0"/>
      <w:autoSpaceDE w:val="0"/>
      <w:autoSpaceDN w:val="0"/>
      <w:adjustRightInd w:val="0"/>
      <w:ind w:right="-164"/>
      <w:outlineLvl w:val="2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7B80"/>
    <w:rPr>
      <w:rFonts w:eastAsia="Times New Roman" w:cs="Times New Roman"/>
      <w:szCs w:val="20"/>
      <w:lang w:val="uk-UA" w:eastAsia="ru-RU"/>
    </w:rPr>
  </w:style>
  <w:style w:type="numbering" w:customStyle="1" w:styleId="1">
    <w:name w:val="Нет списка1"/>
    <w:next w:val="a2"/>
    <w:semiHidden/>
    <w:rsid w:val="007F7B80"/>
  </w:style>
  <w:style w:type="paragraph" w:styleId="a3">
    <w:name w:val="Document Map"/>
    <w:basedOn w:val="a"/>
    <w:link w:val="a4"/>
    <w:semiHidden/>
    <w:rsid w:val="007F7B8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7F7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2"/>
    <w:basedOn w:val="a"/>
    <w:link w:val="20"/>
    <w:rsid w:val="007F7B80"/>
    <w:pPr>
      <w:spacing w:after="120" w:line="480" w:lineRule="auto"/>
    </w:pPr>
    <w:rPr>
      <w:rFonts w:eastAsia="Times New Roman" w:cs="Times New Roman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7F7B80"/>
    <w:rPr>
      <w:rFonts w:eastAsia="Times New Roman" w:cs="Times New Roman"/>
      <w:szCs w:val="20"/>
      <w:lang w:val="uk-UA" w:eastAsia="ru-RU"/>
    </w:rPr>
  </w:style>
  <w:style w:type="character" w:customStyle="1" w:styleId="10">
    <w:name w:val="Знак Знак1"/>
    <w:basedOn w:val="a0"/>
    <w:locked/>
    <w:rsid w:val="007F7B80"/>
    <w:rPr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B6A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7832-6749-4FFF-9D38-AC20F8F9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2-22T09:27:00Z</cp:lastPrinted>
  <dcterms:created xsi:type="dcterms:W3CDTF">2021-12-22T06:23:00Z</dcterms:created>
  <dcterms:modified xsi:type="dcterms:W3CDTF">2021-12-24T09:03:00Z</dcterms:modified>
</cp:coreProperties>
</file>